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5.757.2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5.757.2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5.757.2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7.630.94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UXILIO DE TRANSPORT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5.757.2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876.16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R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5.757.2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37.29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NA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5.757.2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209.16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BF (3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5.757.2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662.06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AP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5.757.2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209.16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AJAS DE COMPENSACIÓN FAMILIAR (4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5.757.2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782.88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5.757.2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791.13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 DE ALIMENT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5.757.2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12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5.757.2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02.31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SALUD (8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5.757.2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9.178.72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PENSIÓN (1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5.757.2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9.849.22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5.757.2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349.18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5.757.2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20.25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5.757.2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861.79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STITUTOS TÉCNICOS (1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5.757.2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176.9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35.757.216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5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